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2E" w:rsidRDefault="0004192E" w:rsidP="002548EE">
      <w:pPr>
        <w:ind w:firstLine="708"/>
        <w:jc w:val="both"/>
      </w:pPr>
    </w:p>
    <w:p w:rsidR="002548EE" w:rsidRPr="00C33112" w:rsidRDefault="00772A42" w:rsidP="002548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51428D">
        <w:t xml:space="preserve"> </w:t>
      </w:r>
      <w:r w:rsidR="002548EE"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INDICAÇÂO Nº </w:t>
      </w:r>
      <w:r w:rsidR="00EF309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10</w:t>
      </w:r>
      <w:bookmarkStart w:id="0" w:name="_GoBack"/>
      <w:bookmarkEnd w:id="0"/>
      <w:r w:rsidR="002548EE"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2</w:t>
      </w:r>
      <w:r w:rsidR="002548EE">
        <w:rPr>
          <w:rStyle w:val="Forte"/>
          <w:rFonts w:ascii="Century Gothic" w:hAnsi="Century Gothic" w:cs="Arial"/>
          <w:b/>
          <w:sz w:val="27"/>
          <w:szCs w:val="27"/>
          <w:u w:val="single"/>
        </w:rPr>
        <w:t>1</w:t>
      </w:r>
    </w:p>
    <w:p w:rsidR="002548EE" w:rsidRPr="00C33112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04192E" w:rsidP="002548EE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="002548EE" w:rsidRPr="00C33112">
        <w:rPr>
          <w:rStyle w:val="Forte"/>
          <w:rFonts w:ascii="Century Gothic" w:hAnsi="Century Gothic" w:cs="Arial"/>
          <w:sz w:val="27"/>
          <w:szCs w:val="27"/>
        </w:rPr>
        <w:t xml:space="preserve"> Vereador com assento na Câmara Municipal de Lourdes, usando das atribuições legais:</w:t>
      </w: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04192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a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o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Excelentíssim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Senhor Prefeit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Municipal,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informar que </w:t>
      </w:r>
      <w:r w:rsidR="0004192E">
        <w:rPr>
          <w:rStyle w:val="Forte"/>
          <w:rFonts w:ascii="Century Gothic" w:hAnsi="Century Gothic" w:cs="Arial"/>
          <w:sz w:val="27"/>
          <w:szCs w:val="27"/>
        </w:rPr>
        <w:t xml:space="preserve">seja </w:t>
      </w:r>
      <w:r w:rsidR="00012F2C">
        <w:rPr>
          <w:rStyle w:val="Forte"/>
          <w:rFonts w:ascii="Century Gothic" w:hAnsi="Century Gothic" w:cs="Arial"/>
          <w:sz w:val="27"/>
          <w:szCs w:val="27"/>
        </w:rPr>
        <w:t xml:space="preserve">colocado uma placa de sinalização na rotatória da vicinal da cidade de Lourdes-SP sentido a cidade de Nova </w:t>
      </w:r>
      <w:proofErr w:type="spellStart"/>
      <w:r w:rsidR="00012F2C">
        <w:rPr>
          <w:rStyle w:val="Forte"/>
          <w:rFonts w:ascii="Century Gothic" w:hAnsi="Century Gothic" w:cs="Arial"/>
          <w:sz w:val="27"/>
          <w:szCs w:val="27"/>
        </w:rPr>
        <w:t>Luzitânia</w:t>
      </w:r>
      <w:proofErr w:type="spellEnd"/>
      <w:r w:rsidR="00012F2C">
        <w:rPr>
          <w:rStyle w:val="Forte"/>
          <w:rFonts w:ascii="Century Gothic" w:hAnsi="Century Gothic" w:cs="Arial"/>
          <w:sz w:val="27"/>
          <w:szCs w:val="27"/>
        </w:rPr>
        <w:t>-SP</w:t>
      </w:r>
      <w:r w:rsidR="0004192E">
        <w:rPr>
          <w:rStyle w:val="Forte"/>
          <w:rFonts w:ascii="Century Gothic" w:hAnsi="Century Gothic" w:cs="Arial"/>
          <w:sz w:val="27"/>
          <w:szCs w:val="27"/>
        </w:rPr>
        <w:t>.</w:t>
      </w: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2548EE" w:rsidRPr="00C33112" w:rsidRDefault="002548EE" w:rsidP="002548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</w:t>
      </w:r>
    </w:p>
    <w:p w:rsidR="002548EE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012F2C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  <w:r w:rsidRPr="00C33112">
        <w:rPr>
          <w:rFonts w:ascii="Century Gothic" w:hAnsi="Century Gothic"/>
          <w:b w:val="0"/>
          <w:sz w:val="27"/>
          <w:szCs w:val="27"/>
        </w:rPr>
        <w:t xml:space="preserve">Tendo em vista que </w:t>
      </w:r>
      <w:r w:rsidRPr="00E83AC9">
        <w:rPr>
          <w:rFonts w:ascii="Century Gothic" w:hAnsi="Century Gothic"/>
          <w:b w:val="0"/>
          <w:sz w:val="27"/>
          <w:szCs w:val="27"/>
        </w:rPr>
        <w:t>os mo</w:t>
      </w:r>
      <w:r w:rsidR="00012F2C">
        <w:rPr>
          <w:rFonts w:ascii="Century Gothic" w:hAnsi="Century Gothic"/>
          <w:b w:val="0"/>
          <w:sz w:val="27"/>
          <w:szCs w:val="27"/>
        </w:rPr>
        <w:t xml:space="preserve">toristas </w:t>
      </w:r>
      <w:r>
        <w:rPr>
          <w:rFonts w:ascii="Century Gothic" w:hAnsi="Century Gothic"/>
          <w:b w:val="0"/>
          <w:sz w:val="27"/>
          <w:szCs w:val="27"/>
        </w:rPr>
        <w:t xml:space="preserve">que </w:t>
      </w:r>
      <w:r w:rsidR="00012F2C">
        <w:rPr>
          <w:rFonts w:ascii="Century Gothic" w:hAnsi="Century Gothic"/>
          <w:b w:val="0"/>
          <w:sz w:val="27"/>
          <w:szCs w:val="27"/>
        </w:rPr>
        <w:t xml:space="preserve">trafegam na vicinal informaram a ausência de placa de sinalização, </w:t>
      </w:r>
      <w:r w:rsidR="0004192E">
        <w:rPr>
          <w:rFonts w:ascii="Century Gothic" w:hAnsi="Century Gothic"/>
          <w:b w:val="0"/>
          <w:sz w:val="27"/>
          <w:szCs w:val="27"/>
        </w:rPr>
        <w:t xml:space="preserve">requer que seja </w:t>
      </w:r>
      <w:r w:rsidR="00012F2C">
        <w:rPr>
          <w:rStyle w:val="Forte"/>
          <w:rFonts w:ascii="Century Gothic" w:hAnsi="Century Gothic" w:cs="Arial"/>
          <w:sz w:val="27"/>
          <w:szCs w:val="27"/>
        </w:rPr>
        <w:t xml:space="preserve">colocado uma placa de sinalização na rotatória da vicinal da cidade de Lourdes-SP sentido a cidade de Nova </w:t>
      </w:r>
      <w:proofErr w:type="spellStart"/>
      <w:r w:rsidR="00012F2C">
        <w:rPr>
          <w:rStyle w:val="Forte"/>
          <w:rFonts w:ascii="Century Gothic" w:hAnsi="Century Gothic" w:cs="Arial"/>
          <w:sz w:val="27"/>
          <w:szCs w:val="27"/>
        </w:rPr>
        <w:t>Luzitânia</w:t>
      </w:r>
      <w:proofErr w:type="spellEnd"/>
      <w:r w:rsidR="00012F2C">
        <w:rPr>
          <w:rStyle w:val="Forte"/>
          <w:rFonts w:ascii="Century Gothic" w:hAnsi="Century Gothic" w:cs="Arial"/>
          <w:sz w:val="27"/>
          <w:szCs w:val="27"/>
        </w:rPr>
        <w:t xml:space="preserve">-SP. </w:t>
      </w:r>
      <w:r>
        <w:rPr>
          <w:rFonts w:ascii="Century Gothic" w:hAnsi="Century Gothic"/>
          <w:b w:val="0"/>
          <w:sz w:val="27"/>
          <w:szCs w:val="27"/>
        </w:rPr>
        <w:t xml:space="preserve">Que assim nosso Excelentíssimo </w:t>
      </w:r>
      <w:r w:rsidR="0004192E">
        <w:rPr>
          <w:rFonts w:ascii="Century Gothic" w:hAnsi="Century Gothic"/>
          <w:b w:val="0"/>
          <w:sz w:val="27"/>
          <w:szCs w:val="27"/>
        </w:rPr>
        <w:t>P</w:t>
      </w:r>
      <w:r>
        <w:rPr>
          <w:rFonts w:ascii="Century Gothic" w:hAnsi="Century Gothic"/>
          <w:b w:val="0"/>
          <w:sz w:val="27"/>
          <w:szCs w:val="27"/>
        </w:rPr>
        <w:t xml:space="preserve">refeito atenda as indicações o mais rápido possível. </w:t>
      </w: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Lourdes-SP, </w:t>
      </w:r>
      <w:r>
        <w:rPr>
          <w:rStyle w:val="Forte"/>
          <w:rFonts w:ascii="Century Gothic" w:hAnsi="Century Gothic" w:cs="Arial"/>
          <w:sz w:val="27"/>
          <w:szCs w:val="27"/>
        </w:rPr>
        <w:t>1</w:t>
      </w:r>
      <w:r w:rsidR="0004192E">
        <w:rPr>
          <w:rStyle w:val="Forte"/>
          <w:rFonts w:ascii="Century Gothic" w:hAnsi="Century Gothic" w:cs="Arial"/>
          <w:sz w:val="27"/>
          <w:szCs w:val="27"/>
        </w:rPr>
        <w:t>2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proofErr w:type="gramStart"/>
      <w:r>
        <w:rPr>
          <w:rStyle w:val="Forte"/>
          <w:rFonts w:ascii="Century Gothic" w:hAnsi="Century Gothic" w:cs="Arial"/>
          <w:sz w:val="27"/>
          <w:szCs w:val="27"/>
        </w:rPr>
        <w:t>Maio</w:t>
      </w:r>
      <w:proofErr w:type="gramEnd"/>
      <w:r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de 20</w:t>
      </w:r>
      <w:r>
        <w:rPr>
          <w:rStyle w:val="Forte"/>
          <w:rFonts w:ascii="Century Gothic" w:hAnsi="Century Gothic" w:cs="Arial"/>
          <w:sz w:val="27"/>
          <w:szCs w:val="27"/>
        </w:rPr>
        <w:t>21</w:t>
      </w:r>
    </w:p>
    <w:p w:rsidR="002548EE" w:rsidRPr="00732A05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</w:t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       </w:t>
      </w:r>
    </w:p>
    <w:p w:rsidR="002548EE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732A05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  </w:t>
      </w:r>
    </w:p>
    <w:p w:rsidR="002548EE" w:rsidRPr="0004192E" w:rsidRDefault="002548EE" w:rsidP="002548EE">
      <w:pPr>
        <w:jc w:val="center"/>
        <w:rPr>
          <w:rStyle w:val="Forte"/>
          <w:rFonts w:ascii="Century Gothic" w:hAnsi="Century Gothic" w:cs="Arial"/>
          <w:b/>
          <w:sz w:val="27"/>
          <w:szCs w:val="27"/>
        </w:rPr>
      </w:pPr>
      <w:r w:rsidRPr="0004192E">
        <w:rPr>
          <w:rStyle w:val="Forte"/>
          <w:rFonts w:ascii="Century Gothic" w:hAnsi="Century Gothic" w:cs="Arial"/>
          <w:b/>
          <w:sz w:val="27"/>
          <w:szCs w:val="27"/>
        </w:rPr>
        <w:t>Joaquim Marques Nogueira Filho</w:t>
      </w:r>
    </w:p>
    <w:p w:rsidR="002548EE" w:rsidRPr="0004192E" w:rsidRDefault="002548EE" w:rsidP="002548EE">
      <w:pPr>
        <w:jc w:val="center"/>
        <w:rPr>
          <w:rFonts w:ascii="Century Gothic" w:hAnsi="Century Gothic"/>
          <w:b w:val="0"/>
          <w:sz w:val="24"/>
        </w:rPr>
      </w:pPr>
      <w:r w:rsidRPr="0004192E">
        <w:rPr>
          <w:rStyle w:val="Forte"/>
          <w:rFonts w:ascii="Century Gothic" w:hAnsi="Century Gothic" w:cs="Arial"/>
          <w:b/>
          <w:sz w:val="27"/>
          <w:szCs w:val="27"/>
        </w:rPr>
        <w:t>Vereador</w:t>
      </w:r>
    </w:p>
    <w:p w:rsidR="002548EE" w:rsidRDefault="002548EE" w:rsidP="002548EE">
      <w:pPr>
        <w:rPr>
          <w:rFonts w:ascii="Century Gothic" w:hAnsi="Century Gothic"/>
          <w:sz w:val="24"/>
        </w:rPr>
      </w:pPr>
    </w:p>
    <w:p w:rsidR="005A08B4" w:rsidRPr="0051428D" w:rsidRDefault="005A08B4" w:rsidP="0051428D"/>
    <w:sectPr w:rsidR="005A08B4" w:rsidRPr="0051428D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845" w:rsidRDefault="00973845">
      <w:r>
        <w:separator/>
      </w:r>
    </w:p>
  </w:endnote>
  <w:endnote w:type="continuationSeparator" w:id="0">
    <w:p w:rsidR="00973845" w:rsidRDefault="0097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845" w:rsidRDefault="00973845">
      <w:r>
        <w:separator/>
      </w:r>
    </w:p>
  </w:footnote>
  <w:footnote w:type="continuationSeparator" w:id="0">
    <w:p w:rsidR="00973845" w:rsidRDefault="0097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D5" w:rsidRDefault="002548EE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D5" w:rsidRPr="005E22AA" w:rsidRDefault="001171AA" w:rsidP="00890C84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Câmara Municipal de </w:t>
                          </w:r>
                          <w:r w:rsidR="006A60D5" w:rsidRPr="005E22AA">
                            <w:rPr>
                              <w:i/>
                              <w:sz w:val="48"/>
                            </w:rPr>
                            <w:t>L</w:t>
                          </w:r>
                          <w:r w:rsidR="005E22AA" w:rsidRPr="005E22AA">
                            <w:rPr>
                              <w:i/>
                              <w:sz w:val="48"/>
                            </w:rPr>
                            <w:t>ourdes</w:t>
                          </w:r>
                        </w:p>
                        <w:p w:rsidR="00890C84" w:rsidRPr="006B3E80" w:rsidRDefault="006A60D5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NPJ – 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626.42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/0001-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5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="006B3E80" w:rsidRPr="00CC09E7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lourdes@lourdes.sp.leg.br</w:t>
                            </w:r>
                          </w:hyperlink>
                        </w:p>
                        <w:p w:rsidR="00272B42" w:rsidRPr="006B3E80" w:rsidRDefault="006B3E80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Site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 www.lourdes.sp.</w:t>
                          </w:r>
                          <w:r w:rsidR="00073A4E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leg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6A60D5" w:rsidRPr="005E22AA" w:rsidRDefault="001171AA" w:rsidP="00890C84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Câmara Municipal de </w:t>
                    </w:r>
                    <w:r w:rsidR="006A60D5" w:rsidRPr="005E22AA">
                      <w:rPr>
                        <w:i/>
                        <w:sz w:val="48"/>
                      </w:rPr>
                      <w:t>L</w:t>
                    </w:r>
                    <w:r w:rsidR="005E22AA" w:rsidRPr="005E22AA">
                      <w:rPr>
                        <w:i/>
                        <w:sz w:val="48"/>
                      </w:rPr>
                      <w:t>ourdes</w:t>
                    </w:r>
                  </w:p>
                  <w:p w:rsidR="00890C84" w:rsidRPr="006B3E80" w:rsidRDefault="006A60D5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CNPJ – 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0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.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626.42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/0001-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95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–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2" w:history="1">
                      <w:r w:rsidR="006B3E80" w:rsidRPr="00CC09E7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lourdes@lourdes.sp.leg.br</w:t>
                      </w:r>
                    </w:hyperlink>
                  </w:p>
                  <w:p w:rsidR="00272B42" w:rsidRPr="006B3E80" w:rsidRDefault="006B3E80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Site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: www.lourdes.sp.</w:t>
                    </w:r>
                    <w:r w:rsidR="00073A4E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leg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3" o:title=""/>
        </v:shape>
        <o:OLEObject Type="Embed" ProgID="CorelPhotoPaint.Image.8" ShapeID="_x0000_i1025" DrawAspect="Content" ObjectID="_1682753387" r:id="rId4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D"/>
    <w:rsid w:val="000031A2"/>
    <w:rsid w:val="00010536"/>
    <w:rsid w:val="00012C3B"/>
    <w:rsid w:val="00012F2C"/>
    <w:rsid w:val="000173DB"/>
    <w:rsid w:val="000335A0"/>
    <w:rsid w:val="000358DC"/>
    <w:rsid w:val="0004192E"/>
    <w:rsid w:val="00045387"/>
    <w:rsid w:val="00053FCE"/>
    <w:rsid w:val="00054D2F"/>
    <w:rsid w:val="000640B1"/>
    <w:rsid w:val="00066BE4"/>
    <w:rsid w:val="00073A4E"/>
    <w:rsid w:val="00084C42"/>
    <w:rsid w:val="000853EE"/>
    <w:rsid w:val="0009228B"/>
    <w:rsid w:val="000A27E7"/>
    <w:rsid w:val="000C6F8B"/>
    <w:rsid w:val="000F089A"/>
    <w:rsid w:val="00104AD3"/>
    <w:rsid w:val="001067B7"/>
    <w:rsid w:val="0011012E"/>
    <w:rsid w:val="001171AA"/>
    <w:rsid w:val="00120BE7"/>
    <w:rsid w:val="00121722"/>
    <w:rsid w:val="00124CB8"/>
    <w:rsid w:val="00132293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548EE"/>
    <w:rsid w:val="00272B42"/>
    <w:rsid w:val="002845E3"/>
    <w:rsid w:val="002B5540"/>
    <w:rsid w:val="002D01D2"/>
    <w:rsid w:val="002D619B"/>
    <w:rsid w:val="002E17B5"/>
    <w:rsid w:val="00302071"/>
    <w:rsid w:val="00310010"/>
    <w:rsid w:val="003341DF"/>
    <w:rsid w:val="00337822"/>
    <w:rsid w:val="00341432"/>
    <w:rsid w:val="00345C60"/>
    <w:rsid w:val="00346DA0"/>
    <w:rsid w:val="00350C53"/>
    <w:rsid w:val="00362772"/>
    <w:rsid w:val="00377FBD"/>
    <w:rsid w:val="003922A1"/>
    <w:rsid w:val="0039356A"/>
    <w:rsid w:val="00403918"/>
    <w:rsid w:val="00414CAD"/>
    <w:rsid w:val="00426C93"/>
    <w:rsid w:val="00450108"/>
    <w:rsid w:val="004571CC"/>
    <w:rsid w:val="00462D4A"/>
    <w:rsid w:val="00466397"/>
    <w:rsid w:val="0046753E"/>
    <w:rsid w:val="00493CD3"/>
    <w:rsid w:val="004B5132"/>
    <w:rsid w:val="004D4844"/>
    <w:rsid w:val="004D61EE"/>
    <w:rsid w:val="004D7379"/>
    <w:rsid w:val="00502C39"/>
    <w:rsid w:val="0051428D"/>
    <w:rsid w:val="00572EB1"/>
    <w:rsid w:val="00573B58"/>
    <w:rsid w:val="005757A4"/>
    <w:rsid w:val="00577908"/>
    <w:rsid w:val="00582CE7"/>
    <w:rsid w:val="005833E0"/>
    <w:rsid w:val="0058636E"/>
    <w:rsid w:val="005A08B4"/>
    <w:rsid w:val="005A1A6F"/>
    <w:rsid w:val="005A2823"/>
    <w:rsid w:val="005A6A75"/>
    <w:rsid w:val="005D197A"/>
    <w:rsid w:val="005D4831"/>
    <w:rsid w:val="005D5BF5"/>
    <w:rsid w:val="005E22AA"/>
    <w:rsid w:val="006012B7"/>
    <w:rsid w:val="00605BE2"/>
    <w:rsid w:val="006128BD"/>
    <w:rsid w:val="0063025F"/>
    <w:rsid w:val="0063397A"/>
    <w:rsid w:val="00643319"/>
    <w:rsid w:val="00653A17"/>
    <w:rsid w:val="006543A4"/>
    <w:rsid w:val="006624F4"/>
    <w:rsid w:val="00664620"/>
    <w:rsid w:val="00671379"/>
    <w:rsid w:val="00671C73"/>
    <w:rsid w:val="006726AD"/>
    <w:rsid w:val="00683CF5"/>
    <w:rsid w:val="006A326E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E0724"/>
    <w:rsid w:val="006E5627"/>
    <w:rsid w:val="006F033B"/>
    <w:rsid w:val="006F4FB0"/>
    <w:rsid w:val="00712253"/>
    <w:rsid w:val="00717B49"/>
    <w:rsid w:val="0072071E"/>
    <w:rsid w:val="007207FC"/>
    <w:rsid w:val="00726EED"/>
    <w:rsid w:val="00732030"/>
    <w:rsid w:val="00752352"/>
    <w:rsid w:val="00756DFD"/>
    <w:rsid w:val="00772A42"/>
    <w:rsid w:val="00782424"/>
    <w:rsid w:val="00783877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15D23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E1951"/>
    <w:rsid w:val="008E1A87"/>
    <w:rsid w:val="008E4F01"/>
    <w:rsid w:val="008F51AD"/>
    <w:rsid w:val="00916378"/>
    <w:rsid w:val="00917DE5"/>
    <w:rsid w:val="00934926"/>
    <w:rsid w:val="00942278"/>
    <w:rsid w:val="009431FD"/>
    <w:rsid w:val="009467D1"/>
    <w:rsid w:val="00954611"/>
    <w:rsid w:val="0097249B"/>
    <w:rsid w:val="00973845"/>
    <w:rsid w:val="0098175E"/>
    <w:rsid w:val="00990C11"/>
    <w:rsid w:val="00991971"/>
    <w:rsid w:val="009A140D"/>
    <w:rsid w:val="009B4D9A"/>
    <w:rsid w:val="009C20E7"/>
    <w:rsid w:val="009C4742"/>
    <w:rsid w:val="009D3465"/>
    <w:rsid w:val="009E30B7"/>
    <w:rsid w:val="00A178ED"/>
    <w:rsid w:val="00A211E8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462D"/>
    <w:rsid w:val="00AC63BD"/>
    <w:rsid w:val="00AD0227"/>
    <w:rsid w:val="00AD3864"/>
    <w:rsid w:val="00AD48F4"/>
    <w:rsid w:val="00AD727F"/>
    <w:rsid w:val="00AE2D3E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5266"/>
    <w:rsid w:val="00BD090B"/>
    <w:rsid w:val="00BD6A23"/>
    <w:rsid w:val="00C1340A"/>
    <w:rsid w:val="00C260E7"/>
    <w:rsid w:val="00C30EBF"/>
    <w:rsid w:val="00C36927"/>
    <w:rsid w:val="00C36B02"/>
    <w:rsid w:val="00C44C2B"/>
    <w:rsid w:val="00C64D7C"/>
    <w:rsid w:val="00C75089"/>
    <w:rsid w:val="00C913BF"/>
    <w:rsid w:val="00C93A83"/>
    <w:rsid w:val="00C959E8"/>
    <w:rsid w:val="00CA7E75"/>
    <w:rsid w:val="00CB05F2"/>
    <w:rsid w:val="00CC365C"/>
    <w:rsid w:val="00CC4F4F"/>
    <w:rsid w:val="00CD7D86"/>
    <w:rsid w:val="00CE3315"/>
    <w:rsid w:val="00CF455E"/>
    <w:rsid w:val="00D07E0B"/>
    <w:rsid w:val="00D22F7B"/>
    <w:rsid w:val="00D30F6E"/>
    <w:rsid w:val="00D40F38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1EC"/>
    <w:rsid w:val="00DC560D"/>
    <w:rsid w:val="00DE6CFB"/>
    <w:rsid w:val="00DF3D02"/>
    <w:rsid w:val="00E17077"/>
    <w:rsid w:val="00E17E36"/>
    <w:rsid w:val="00E21E0C"/>
    <w:rsid w:val="00E22319"/>
    <w:rsid w:val="00E23CBF"/>
    <w:rsid w:val="00E243D3"/>
    <w:rsid w:val="00E25FB8"/>
    <w:rsid w:val="00E27366"/>
    <w:rsid w:val="00E27BA2"/>
    <w:rsid w:val="00E420D3"/>
    <w:rsid w:val="00E50820"/>
    <w:rsid w:val="00E53F2A"/>
    <w:rsid w:val="00E66EFE"/>
    <w:rsid w:val="00E708B0"/>
    <w:rsid w:val="00E70F4F"/>
    <w:rsid w:val="00E71A58"/>
    <w:rsid w:val="00E87B62"/>
    <w:rsid w:val="00E92D1A"/>
    <w:rsid w:val="00EA5023"/>
    <w:rsid w:val="00EA5B02"/>
    <w:rsid w:val="00EB24DF"/>
    <w:rsid w:val="00EB3CEC"/>
    <w:rsid w:val="00ED67D6"/>
    <w:rsid w:val="00EE0058"/>
    <w:rsid w:val="00EE52B0"/>
    <w:rsid w:val="00EF3092"/>
    <w:rsid w:val="00F02C74"/>
    <w:rsid w:val="00F15068"/>
    <w:rsid w:val="00F170E2"/>
    <w:rsid w:val="00F2005F"/>
    <w:rsid w:val="00F26FC3"/>
    <w:rsid w:val="00F36E2F"/>
    <w:rsid w:val="00F36F26"/>
    <w:rsid w:val="00F66413"/>
    <w:rsid w:val="00F718FB"/>
    <w:rsid w:val="00F8596E"/>
    <w:rsid w:val="00F91268"/>
    <w:rsid w:val="00F93058"/>
    <w:rsid w:val="00F941FA"/>
    <w:rsid w:val="00F96478"/>
    <w:rsid w:val="00FC1B8A"/>
    <w:rsid w:val="00FC1BE7"/>
    <w:rsid w:val="00FC3B88"/>
    <w:rsid w:val="00FD3043"/>
    <w:rsid w:val="00FE43A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36149"/>
  <w15:chartTrackingRefBased/>
  <w15:docId w15:val="{E2216855-D222-4CE0-868D-36DD477E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qFormat/>
    <w:rsid w:val="004D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ourdes@lourdes.sp.leg.br" TargetMode="External"/><Relationship Id="rId1" Type="http://schemas.openxmlformats.org/officeDocument/2006/relationships/hyperlink" Target="mailto:lourdes@lourdes.sp.leg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17E4-4524-412A-91F6-BD3213F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36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root</cp:lastModifiedBy>
  <cp:revision>4</cp:revision>
  <cp:lastPrinted>2021-02-09T12:50:00Z</cp:lastPrinted>
  <dcterms:created xsi:type="dcterms:W3CDTF">2021-05-12T13:28:00Z</dcterms:created>
  <dcterms:modified xsi:type="dcterms:W3CDTF">2021-05-17T13:43:00Z</dcterms:modified>
</cp:coreProperties>
</file>